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455"/>
        <w:gridCol w:w="4072"/>
      </w:tblGrid>
      <w:tr w:rsidR="0056395E" w:rsidRPr="0056395E" w14:paraId="1A493402" w14:textId="77777777" w:rsidTr="00584233">
        <w:trPr>
          <w:trHeight w:val="1570"/>
        </w:trPr>
        <w:tc>
          <w:tcPr>
            <w:tcW w:w="4072" w:type="dxa"/>
          </w:tcPr>
          <w:p w14:paraId="2809B36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7337C1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D2B33E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D72E05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B151EA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445DD9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55" w:type="dxa"/>
          </w:tcPr>
          <w:p w14:paraId="2752932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5E3A92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9DC947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E391AB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FC189E9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66059C43" wp14:editId="0048ABE8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14:paraId="7ED47D6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38DC608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797072E8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69F53A3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FC8686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65A891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055CFA9C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5B06E9E5" w14:textId="6F3B0D03" w:rsidR="0056395E" w:rsidRPr="008A5215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A5215">
        <w:rPr>
          <w:rFonts w:ascii="Times New Roman" w:hAnsi="Times New Roman" w:cs="Times New Roman"/>
        </w:rPr>
        <w:t>от «</w:t>
      </w:r>
      <w:r w:rsidR="007556BA">
        <w:rPr>
          <w:rFonts w:ascii="Times New Roman" w:hAnsi="Times New Roman" w:cs="Times New Roman"/>
        </w:rPr>
        <w:t>20</w:t>
      </w:r>
      <w:r w:rsidRPr="008A5215">
        <w:rPr>
          <w:rFonts w:ascii="Times New Roman" w:hAnsi="Times New Roman" w:cs="Times New Roman"/>
        </w:rPr>
        <w:t>»</w:t>
      </w:r>
      <w:r w:rsidR="00134681" w:rsidRPr="008A5215">
        <w:rPr>
          <w:rFonts w:ascii="Times New Roman" w:hAnsi="Times New Roman" w:cs="Times New Roman"/>
        </w:rPr>
        <w:t xml:space="preserve"> </w:t>
      </w:r>
      <w:r w:rsidR="007556BA">
        <w:rPr>
          <w:rFonts w:ascii="Times New Roman" w:hAnsi="Times New Roman" w:cs="Times New Roman"/>
        </w:rPr>
        <w:t>04</w:t>
      </w:r>
      <w:r w:rsidRPr="008A5215">
        <w:rPr>
          <w:rFonts w:ascii="Times New Roman" w:hAnsi="Times New Roman" w:cs="Times New Roman"/>
        </w:rPr>
        <w:t xml:space="preserve"> 20</w:t>
      </w:r>
      <w:r w:rsidR="003E7D02" w:rsidRPr="008A5215">
        <w:rPr>
          <w:rFonts w:ascii="Times New Roman" w:hAnsi="Times New Roman" w:cs="Times New Roman"/>
        </w:rPr>
        <w:t>2</w:t>
      </w:r>
      <w:r w:rsidR="00431E5F" w:rsidRPr="008A5215">
        <w:rPr>
          <w:rFonts w:ascii="Times New Roman" w:hAnsi="Times New Roman" w:cs="Times New Roman"/>
        </w:rPr>
        <w:t xml:space="preserve">3 </w:t>
      </w:r>
      <w:r w:rsidR="00134681" w:rsidRPr="008A5215">
        <w:rPr>
          <w:rFonts w:ascii="Times New Roman" w:hAnsi="Times New Roman" w:cs="Times New Roman"/>
        </w:rPr>
        <w:t xml:space="preserve">г.    </w:t>
      </w:r>
      <w:r w:rsidRPr="008A5215">
        <w:rPr>
          <w:rFonts w:ascii="Times New Roman" w:hAnsi="Times New Roman" w:cs="Times New Roman"/>
        </w:rPr>
        <w:t xml:space="preserve">      </w:t>
      </w:r>
      <w:r w:rsidR="001A0329" w:rsidRPr="008A5215">
        <w:rPr>
          <w:rFonts w:ascii="Times New Roman" w:hAnsi="Times New Roman" w:cs="Times New Roman"/>
        </w:rPr>
        <w:t xml:space="preserve">                      </w:t>
      </w:r>
      <w:r w:rsidR="00AE3E63" w:rsidRPr="008A5215">
        <w:rPr>
          <w:rFonts w:ascii="Times New Roman" w:hAnsi="Times New Roman" w:cs="Times New Roman"/>
        </w:rPr>
        <w:t xml:space="preserve">    </w:t>
      </w:r>
      <w:r w:rsidR="00E02E8B" w:rsidRPr="008A5215">
        <w:rPr>
          <w:rFonts w:ascii="Times New Roman" w:hAnsi="Times New Roman" w:cs="Times New Roman"/>
        </w:rPr>
        <w:t xml:space="preserve">     </w:t>
      </w:r>
      <w:r w:rsidRPr="008A5215">
        <w:rPr>
          <w:rFonts w:ascii="Times New Roman" w:hAnsi="Times New Roman" w:cs="Times New Roman"/>
        </w:rPr>
        <w:t xml:space="preserve"> </w:t>
      </w:r>
      <w:r w:rsidR="00584233" w:rsidRPr="008A5215">
        <w:rPr>
          <w:rFonts w:ascii="Times New Roman" w:hAnsi="Times New Roman" w:cs="Times New Roman"/>
        </w:rPr>
        <w:t xml:space="preserve">                   </w:t>
      </w:r>
      <w:r w:rsidR="007556BA">
        <w:rPr>
          <w:rFonts w:ascii="Times New Roman" w:hAnsi="Times New Roman" w:cs="Times New Roman"/>
        </w:rPr>
        <w:t xml:space="preserve">                                                          </w:t>
      </w:r>
      <w:r w:rsidRPr="008A5215">
        <w:rPr>
          <w:rFonts w:ascii="Times New Roman" w:hAnsi="Times New Roman" w:cs="Times New Roman"/>
        </w:rPr>
        <w:t xml:space="preserve">№ </w:t>
      </w:r>
      <w:r w:rsidR="007556BA">
        <w:rPr>
          <w:rFonts w:ascii="Times New Roman" w:hAnsi="Times New Roman" w:cs="Times New Roman"/>
        </w:rPr>
        <w:t>523</w:t>
      </w:r>
    </w:p>
    <w:p w14:paraId="3347CB03" w14:textId="77777777" w:rsidR="0056395E" w:rsidRPr="008A5215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443FD3E" w14:textId="77777777" w:rsidR="00F80FDF" w:rsidRPr="008A5215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8A5215">
        <w:rPr>
          <w:rFonts w:ascii="Times New Roman" w:hAnsi="Times New Roman" w:cs="Times New Roman"/>
          <w:b/>
        </w:rPr>
        <w:t>О внесении изменений в муниципальную</w:t>
      </w:r>
      <w:r w:rsidR="002108FA" w:rsidRPr="008A5215">
        <w:rPr>
          <w:rFonts w:ascii="Times New Roman" w:hAnsi="Times New Roman" w:cs="Times New Roman"/>
          <w:b/>
        </w:rPr>
        <w:t xml:space="preserve"> </w:t>
      </w:r>
      <w:r w:rsidR="00383695" w:rsidRPr="008A5215">
        <w:rPr>
          <w:rFonts w:ascii="Times New Roman" w:hAnsi="Times New Roman" w:cs="Times New Roman"/>
          <w:b/>
        </w:rPr>
        <w:t xml:space="preserve"> </w:t>
      </w:r>
    </w:p>
    <w:p w14:paraId="1F57147C" w14:textId="77777777" w:rsidR="002108FA" w:rsidRPr="008A5215" w:rsidRDefault="00F80FDF" w:rsidP="008A521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8A5215">
        <w:rPr>
          <w:rFonts w:ascii="Times New Roman" w:hAnsi="Times New Roman" w:cs="Times New Roman"/>
          <w:b/>
        </w:rPr>
        <w:t>программу МО «Город Мирный»</w:t>
      </w:r>
      <w:r w:rsidR="002108FA" w:rsidRPr="008A5215">
        <w:rPr>
          <w:rFonts w:ascii="Times New Roman" w:hAnsi="Times New Roman" w:cs="Times New Roman"/>
          <w:b/>
        </w:rPr>
        <w:t xml:space="preserve"> </w:t>
      </w:r>
      <w:r w:rsidRPr="008A5215">
        <w:rPr>
          <w:rFonts w:ascii="Times New Roman" w:hAnsi="Times New Roman" w:cs="Times New Roman"/>
          <w:b/>
        </w:rPr>
        <w:t>«Благоустройство территорий города</w:t>
      </w:r>
      <w:r w:rsidR="008A5215" w:rsidRPr="008A5215">
        <w:rPr>
          <w:rFonts w:ascii="Times New Roman" w:hAnsi="Times New Roman" w:cs="Times New Roman"/>
          <w:b/>
        </w:rPr>
        <w:t>»</w:t>
      </w:r>
      <w:r w:rsidRPr="008A5215">
        <w:rPr>
          <w:rFonts w:ascii="Times New Roman" w:hAnsi="Times New Roman" w:cs="Times New Roman"/>
          <w:b/>
        </w:rPr>
        <w:t xml:space="preserve"> </w:t>
      </w:r>
    </w:p>
    <w:p w14:paraId="6AB98E2B" w14:textId="77777777" w:rsidR="002108FA" w:rsidRPr="008A5215" w:rsidRDefault="00431E5F" w:rsidP="008A521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8A5215">
        <w:rPr>
          <w:rFonts w:ascii="Times New Roman" w:hAnsi="Times New Roman" w:cs="Times New Roman"/>
          <w:b/>
        </w:rPr>
        <w:t>на 2023-2028</w:t>
      </w:r>
      <w:r w:rsidR="00F80FDF" w:rsidRPr="008A5215">
        <w:rPr>
          <w:rFonts w:ascii="Times New Roman" w:hAnsi="Times New Roman" w:cs="Times New Roman"/>
          <w:b/>
        </w:rPr>
        <w:t xml:space="preserve"> годы,</w:t>
      </w:r>
      <w:r w:rsidR="002108FA" w:rsidRPr="008A5215">
        <w:rPr>
          <w:rFonts w:ascii="Times New Roman" w:hAnsi="Times New Roman" w:cs="Times New Roman"/>
          <w:b/>
        </w:rPr>
        <w:t xml:space="preserve"> </w:t>
      </w:r>
      <w:r w:rsidR="00F80FDF" w:rsidRPr="008A5215">
        <w:rPr>
          <w:rFonts w:ascii="Times New Roman" w:hAnsi="Times New Roman" w:cs="Times New Roman"/>
          <w:b/>
        </w:rPr>
        <w:t xml:space="preserve">утвержденную Постановлением </w:t>
      </w:r>
    </w:p>
    <w:p w14:paraId="6B8FFF81" w14:textId="77777777" w:rsidR="00F80FDF" w:rsidRPr="008A5215" w:rsidRDefault="00F80FDF" w:rsidP="008A521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8A5215">
        <w:rPr>
          <w:rFonts w:ascii="Times New Roman" w:hAnsi="Times New Roman" w:cs="Times New Roman"/>
          <w:b/>
        </w:rPr>
        <w:t xml:space="preserve">городской Администрации от </w:t>
      </w:r>
      <w:r w:rsidR="00431E5F" w:rsidRPr="008A5215">
        <w:rPr>
          <w:rFonts w:ascii="Times New Roman" w:hAnsi="Times New Roman" w:cs="Times New Roman"/>
          <w:b/>
        </w:rPr>
        <w:t>14.07.2022</w:t>
      </w:r>
      <w:r w:rsidRPr="008A5215">
        <w:rPr>
          <w:rFonts w:ascii="Times New Roman" w:hAnsi="Times New Roman" w:cs="Times New Roman"/>
          <w:b/>
        </w:rPr>
        <w:t xml:space="preserve"> № </w:t>
      </w:r>
      <w:r w:rsidR="00431E5F" w:rsidRPr="008A5215">
        <w:rPr>
          <w:rFonts w:ascii="Times New Roman" w:hAnsi="Times New Roman" w:cs="Times New Roman"/>
          <w:b/>
        </w:rPr>
        <w:t>858</w:t>
      </w:r>
    </w:p>
    <w:p w14:paraId="0E49E9AF" w14:textId="77777777" w:rsidR="00AE3E63" w:rsidRPr="008A5215" w:rsidRDefault="00AE3E63" w:rsidP="008A5215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44968EC1" w14:textId="77777777" w:rsidR="00791D96" w:rsidRPr="008A5215" w:rsidRDefault="00F812A3" w:rsidP="00DE5768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8A5215">
        <w:rPr>
          <w:rFonts w:ascii="Times New Roman" w:hAnsi="Times New Roman" w:cs="Times New Roman"/>
        </w:rPr>
        <w:tab/>
      </w:r>
      <w:r w:rsidR="00302472" w:rsidRPr="00302472">
        <w:rPr>
          <w:rFonts w:ascii="Times New Roman" w:hAnsi="Times New Roman" w:cs="Times New Roman"/>
        </w:rPr>
        <w:t xml:space="preserve">В соответствии с решением городского Совета от 23.03.2023 № V – 6-5 «О внесении изменений и дополнений в решение городского Совета от 22.12.2022 № V-4-5 «О бюджете муниципального образования «Город Мирный» на 2023 год и на плановый период 2024 и 2025 годов», </w:t>
      </w:r>
      <w:r w:rsidR="00791D96" w:rsidRPr="008A5215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5EEF5415" w14:textId="77777777" w:rsidR="001C46C1" w:rsidRPr="008A5215" w:rsidRDefault="001C46C1" w:rsidP="00DE5768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1E799EE5" w14:textId="77777777" w:rsidR="00F80FDF" w:rsidRPr="008A5215" w:rsidRDefault="00F80FDF" w:rsidP="00DE5768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ind w:left="0" w:right="-2" w:firstLine="567"/>
        <w:jc w:val="both"/>
      </w:pPr>
      <w:r w:rsidRPr="008A5215">
        <w:t>Внести в муниципальную программу МО «Город Мирный» «Благоуст</w:t>
      </w:r>
      <w:r w:rsidR="00431E5F" w:rsidRPr="008A5215">
        <w:t>ройство территорий города</w:t>
      </w:r>
      <w:r w:rsidR="008A5215" w:rsidRPr="008A5215">
        <w:t>»</w:t>
      </w:r>
      <w:r w:rsidR="00431E5F" w:rsidRPr="008A5215">
        <w:t xml:space="preserve"> на 2023-2028</w:t>
      </w:r>
      <w:r w:rsidRPr="008A5215">
        <w:t xml:space="preserve"> годы (далее – Программа), утвержденную Постановлением городской Администрации от </w:t>
      </w:r>
      <w:r w:rsidR="00431E5F" w:rsidRPr="008A5215">
        <w:t>14.07.2022</w:t>
      </w:r>
      <w:r w:rsidRPr="008A5215">
        <w:t xml:space="preserve"> № </w:t>
      </w:r>
      <w:r w:rsidR="00431E5F" w:rsidRPr="008A5215">
        <w:t>858</w:t>
      </w:r>
      <w:r w:rsidR="00A13CE0">
        <w:t xml:space="preserve"> (в редакции Постановления от 24.01.2023 № 57)</w:t>
      </w:r>
      <w:r w:rsidRPr="008A5215">
        <w:t xml:space="preserve">, следующие изменения: </w:t>
      </w:r>
    </w:p>
    <w:p w14:paraId="3AD174EF" w14:textId="77777777" w:rsidR="00F80FDF" w:rsidRPr="008A5215" w:rsidRDefault="00F80FDF" w:rsidP="00DE5768">
      <w:pPr>
        <w:widowControl/>
        <w:numPr>
          <w:ilvl w:val="1"/>
          <w:numId w:val="1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</w:rPr>
      </w:pPr>
      <w:r w:rsidRPr="008A5215">
        <w:rPr>
          <w:rFonts w:ascii="Times New Roman" w:hAnsi="Times New Roman" w:cs="Times New Roman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DE5768" w14:paraId="16EE5F4E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107FC214" w14:textId="77777777" w:rsidR="00F80FDF" w:rsidRPr="00DE5768" w:rsidRDefault="00F80FDF" w:rsidP="0072457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53729" w14:textId="77777777" w:rsidR="00F80FDF" w:rsidRPr="00DE5768" w:rsidRDefault="00F80FDF" w:rsidP="0072457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A61D4B8" w14:textId="77777777" w:rsidR="00F80FDF" w:rsidRPr="00DE5768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262A72DC" w14:textId="77777777" w:rsidR="00F80FDF" w:rsidRPr="00DE5768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DE5768" w:rsidRPr="00DE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2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5768" w:rsidRPr="00DE576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C623C">
              <w:rPr>
                <w:rFonts w:ascii="Times New Roman" w:hAnsi="Times New Roman" w:cs="Times New Roman"/>
                <w:sz w:val="20"/>
                <w:szCs w:val="20"/>
              </w:rPr>
              <w:t>8 813 667,29</w:t>
            </w:r>
            <w:r w:rsidR="000C70DD" w:rsidRPr="00DE5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76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4585177F" w14:textId="77777777" w:rsidR="00F80FDF" w:rsidRPr="00DE5768" w:rsidRDefault="00D56226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</w:t>
            </w:r>
            <w:r w:rsidR="00DA0FAD" w:rsidRPr="00DE576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80FDF" w:rsidRPr="00DE5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23C"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431E5F" w:rsidRPr="00DE5768">
              <w:rPr>
                <w:rFonts w:ascii="Times New Roman" w:hAnsi="Times New Roman" w:cs="Times New Roman"/>
                <w:sz w:val="20"/>
                <w:szCs w:val="20"/>
              </w:rPr>
              <w:t xml:space="preserve">174 817,73 </w:t>
            </w:r>
            <w:r w:rsidR="00F80FDF" w:rsidRPr="00DE576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1DE3381C" w14:textId="77777777" w:rsidR="00F80FDF" w:rsidRPr="00DE5768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DE5768" w:rsidRPr="00DE5768">
              <w:rPr>
                <w:rFonts w:ascii="Times New Roman" w:hAnsi="Times New Roman" w:cs="Times New Roman"/>
                <w:sz w:val="20"/>
                <w:szCs w:val="20"/>
              </w:rPr>
              <w:t>124 </w:t>
            </w:r>
            <w:r w:rsidR="002C623C">
              <w:rPr>
                <w:rFonts w:ascii="Times New Roman" w:hAnsi="Times New Roman" w:cs="Times New Roman"/>
                <w:sz w:val="20"/>
                <w:szCs w:val="20"/>
              </w:rPr>
              <w:t>633 556,17</w:t>
            </w:r>
            <w:r w:rsidR="00724570" w:rsidRPr="00DE5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76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30EC3CE6" w14:textId="77777777" w:rsidR="00F80FDF" w:rsidRPr="00DE5768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</w:t>
            </w:r>
            <w:proofErr w:type="gramStart"/>
            <w:r w:rsidRPr="00DE5768">
              <w:rPr>
                <w:rFonts w:ascii="Times New Roman" w:hAnsi="Times New Roman" w:cs="Times New Roman"/>
                <w:sz w:val="20"/>
                <w:szCs w:val="20"/>
              </w:rPr>
              <w:t>Мирный»</w:t>
            </w:r>
            <w:r w:rsidR="0093099E" w:rsidRPr="00DE5768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="0093099E" w:rsidRPr="00DE5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23C" w:rsidRPr="002C623C">
              <w:rPr>
                <w:rFonts w:ascii="Times New Roman" w:hAnsi="Times New Roman" w:cs="Times New Roman"/>
                <w:sz w:val="20"/>
                <w:szCs w:val="20"/>
              </w:rPr>
              <w:t>887 005 293,39</w:t>
            </w:r>
            <w:r w:rsidR="002C6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76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71E91C44" w14:textId="77777777" w:rsidR="00F80FDF" w:rsidRPr="00DE5768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sz w:val="20"/>
                <w:szCs w:val="20"/>
              </w:rPr>
              <w:t>Иные источники –</w:t>
            </w:r>
            <w:r w:rsidR="00D56226" w:rsidRPr="00DE5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768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</w:tr>
    </w:tbl>
    <w:p w14:paraId="51CAFDE4" w14:textId="77777777" w:rsidR="00F80FDF" w:rsidRPr="008A5215" w:rsidRDefault="00F80FDF" w:rsidP="008A5215">
      <w:pPr>
        <w:widowControl/>
        <w:numPr>
          <w:ilvl w:val="1"/>
          <w:numId w:val="1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A5215">
        <w:rPr>
          <w:rFonts w:ascii="Times New Roman" w:hAnsi="Times New Roman" w:cs="Times New Roman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  <w:gridCol w:w="1702"/>
        <w:gridCol w:w="1276"/>
      </w:tblGrid>
      <w:tr w:rsidR="00F80FDF" w:rsidRPr="00DE5768" w14:paraId="3A4C3027" w14:textId="77777777" w:rsidTr="008A5215">
        <w:trPr>
          <w:trHeight w:val="6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366" w14:textId="77777777" w:rsidR="00F80FDF" w:rsidRPr="00DE5768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BC83" w14:textId="77777777" w:rsidR="00F80FDF" w:rsidRPr="00DE5768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BC30" w14:textId="77777777" w:rsidR="00F80FDF" w:rsidRPr="00DE5768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6C08" w14:textId="77777777" w:rsidR="00F80FDF" w:rsidRPr="00DE5768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4CA4" w14:textId="77777777" w:rsidR="00F80FDF" w:rsidRPr="00DE5768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1255" w14:textId="77777777" w:rsidR="00F80FDF" w:rsidRPr="00DE5768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2C623C" w:rsidRPr="00DE5768" w14:paraId="1642625F" w14:textId="77777777" w:rsidTr="008A5215">
        <w:trPr>
          <w:trHeight w:val="2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29E1" w14:textId="77777777" w:rsidR="002C623C" w:rsidRPr="00DE5768" w:rsidRDefault="002C623C" w:rsidP="00BD66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3-2028</w:t>
            </w:r>
          </w:p>
          <w:p w14:paraId="0DB34AD3" w14:textId="77777777" w:rsidR="002C623C" w:rsidRPr="00DE5768" w:rsidRDefault="002C623C" w:rsidP="00BD66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28F7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1 018 813 66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5AEE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7 174 81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3612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124 633 556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5A08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887 005 29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CABC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623C" w:rsidRPr="00DE5768" w14:paraId="444E8233" w14:textId="77777777" w:rsidTr="008A5215">
        <w:trPr>
          <w:trHeight w:val="2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259" w14:textId="77777777" w:rsidR="002C623C" w:rsidRPr="00DE5768" w:rsidRDefault="002C623C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4DC7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285 766 12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7CAC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7 174 81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A0DC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124 633 556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F19D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153 957 75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D7C5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623C" w:rsidRPr="00DE5768" w14:paraId="06848FF2" w14:textId="77777777" w:rsidTr="008A5215">
        <w:trPr>
          <w:trHeight w:val="2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AC02" w14:textId="77777777" w:rsidR="002C623C" w:rsidRPr="00DE5768" w:rsidRDefault="002C623C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752A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123 086 56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74B9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93FA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D58E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123 086 56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8C78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623C" w:rsidRPr="00DE5768" w14:paraId="47015C16" w14:textId="77777777" w:rsidTr="008A5215">
        <w:trPr>
          <w:trHeight w:val="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DACE" w14:textId="77777777" w:rsidR="002C623C" w:rsidRPr="00DE5768" w:rsidRDefault="002C623C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EAE6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130 129 12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6021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C575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C975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130 129 1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70EF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623C" w:rsidRPr="00DE5768" w14:paraId="3930E8E4" w14:textId="77777777" w:rsidTr="008A5215">
        <w:trPr>
          <w:trHeight w:val="13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AFA" w14:textId="77777777" w:rsidR="002C623C" w:rsidRPr="00DE5768" w:rsidRDefault="002C623C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1A46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154 366 38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C4C6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B580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B39C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154 366 38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45C8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623C" w:rsidRPr="00DE5768" w14:paraId="54156A1A" w14:textId="77777777" w:rsidTr="008A5215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4780" w14:textId="77777777" w:rsidR="002C623C" w:rsidRPr="00DE5768" w:rsidRDefault="002C623C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B6B8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160 302 079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73AF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4F2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A6D7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160 302 07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7AEA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623C" w:rsidRPr="00DE5768" w14:paraId="0F05DFEB" w14:textId="77777777" w:rsidTr="008A5215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5477" w14:textId="77777777" w:rsidR="002C623C" w:rsidRPr="00DE5768" w:rsidRDefault="002C623C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3E15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165 163 3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9834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BDEF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58C3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165 163 3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E9A2" w14:textId="77777777" w:rsidR="002C623C" w:rsidRPr="002C623C" w:rsidRDefault="002C62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F6BFBB5" w14:textId="77777777" w:rsidR="00D05B66" w:rsidRPr="008A5215" w:rsidRDefault="00F80FDF" w:rsidP="00DE5768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8A5215">
        <w:rPr>
          <w:rFonts w:ascii="Times New Roman" w:hAnsi="Times New Roman" w:cs="Times New Roman"/>
          <w:color w:val="000000"/>
        </w:rPr>
        <w:t xml:space="preserve">«Систему программных мероприятий </w:t>
      </w:r>
      <w:r w:rsidRPr="008A5215">
        <w:rPr>
          <w:rFonts w:ascii="Times New Roman" w:hAnsi="Times New Roman" w:cs="Times New Roman"/>
        </w:rPr>
        <w:t xml:space="preserve">муниципальной </w:t>
      </w:r>
      <w:r w:rsidR="0092271B" w:rsidRPr="008A5215">
        <w:rPr>
          <w:rFonts w:ascii="Times New Roman" w:hAnsi="Times New Roman" w:cs="Times New Roman"/>
        </w:rPr>
        <w:t xml:space="preserve"> </w:t>
      </w:r>
      <w:r w:rsidR="002108FA" w:rsidRPr="008A5215">
        <w:rPr>
          <w:rFonts w:ascii="Times New Roman" w:hAnsi="Times New Roman" w:cs="Times New Roman"/>
        </w:rPr>
        <w:t xml:space="preserve"> </w:t>
      </w:r>
      <w:r w:rsidRPr="008A5215">
        <w:rPr>
          <w:rFonts w:ascii="Times New Roman" w:hAnsi="Times New Roman" w:cs="Times New Roman"/>
        </w:rPr>
        <w:t>программы МО «Город Мирный» «Благоуст</w:t>
      </w:r>
      <w:r w:rsidR="00431E5F" w:rsidRPr="008A5215">
        <w:rPr>
          <w:rFonts w:ascii="Times New Roman" w:hAnsi="Times New Roman" w:cs="Times New Roman"/>
        </w:rPr>
        <w:t>ройство территорий города</w:t>
      </w:r>
      <w:r w:rsidR="008A5215" w:rsidRPr="008A5215">
        <w:rPr>
          <w:rFonts w:ascii="Times New Roman" w:hAnsi="Times New Roman" w:cs="Times New Roman"/>
        </w:rPr>
        <w:t>»</w:t>
      </w:r>
      <w:r w:rsidR="00431E5F" w:rsidRPr="008A5215">
        <w:rPr>
          <w:rFonts w:ascii="Times New Roman" w:hAnsi="Times New Roman" w:cs="Times New Roman"/>
        </w:rPr>
        <w:t xml:space="preserve"> на 2023</w:t>
      </w:r>
      <w:r w:rsidRPr="008A5215">
        <w:rPr>
          <w:rFonts w:ascii="Times New Roman" w:hAnsi="Times New Roman" w:cs="Times New Roman"/>
        </w:rPr>
        <w:t>-202</w:t>
      </w:r>
      <w:r w:rsidR="00431E5F" w:rsidRPr="008A5215">
        <w:rPr>
          <w:rFonts w:ascii="Times New Roman" w:hAnsi="Times New Roman" w:cs="Times New Roman"/>
        </w:rPr>
        <w:t>8</w:t>
      </w:r>
      <w:r w:rsidRPr="008A5215">
        <w:rPr>
          <w:rFonts w:ascii="Times New Roman" w:hAnsi="Times New Roman" w:cs="Times New Roman"/>
        </w:rPr>
        <w:t xml:space="preserve"> годы изложить в редакции согласно приложению к настоящему Постановлению. </w:t>
      </w:r>
    </w:p>
    <w:p w14:paraId="630113AB" w14:textId="77777777" w:rsidR="00706F03" w:rsidRDefault="00F80FDF" w:rsidP="00706F03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 w:rsidRPr="008A5215">
        <w:t xml:space="preserve">Опубликовать настоящее Постановление в порядке, </w:t>
      </w:r>
      <w:r w:rsidR="00431E5F" w:rsidRPr="008A5215">
        <w:t>установленном</w:t>
      </w:r>
      <w:r w:rsidRPr="008A5215">
        <w:t xml:space="preserve"> Уставом МО «Город Мирный».</w:t>
      </w:r>
    </w:p>
    <w:p w14:paraId="6D1E3E38" w14:textId="7158494D" w:rsidR="004F319B" w:rsidRPr="00706F03" w:rsidRDefault="00DA0FAD" w:rsidP="00706F03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 w:rsidRPr="008A5215">
        <w:t xml:space="preserve">Контроль исполнения настоящего Постановления </w:t>
      </w:r>
      <w:r w:rsidR="00706F03" w:rsidRPr="008A5215">
        <w:t>возложить на 1-го Заместителя Главы Администрации по ЖКХ, имущественным и земельным отношениям Н.М. Ноттосова.</w:t>
      </w:r>
    </w:p>
    <w:p w14:paraId="3C45D903" w14:textId="77777777" w:rsidR="00DE5768" w:rsidRDefault="00DE5768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EA32CDE" w14:textId="76003AED" w:rsidR="002F7F83" w:rsidRPr="008A5215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8A5215">
        <w:rPr>
          <w:rFonts w:ascii="Times New Roman" w:hAnsi="Times New Roman" w:cs="Times New Roman"/>
          <w:b/>
        </w:rPr>
        <w:t>Глав</w:t>
      </w:r>
      <w:r w:rsidR="00706F03">
        <w:rPr>
          <w:rFonts w:ascii="Times New Roman" w:hAnsi="Times New Roman" w:cs="Times New Roman"/>
          <w:b/>
        </w:rPr>
        <w:t>а</w:t>
      </w:r>
      <w:r w:rsidRPr="008A5215">
        <w:rPr>
          <w:rFonts w:ascii="Times New Roman" w:hAnsi="Times New Roman" w:cs="Times New Roman"/>
          <w:b/>
        </w:rPr>
        <w:t xml:space="preserve"> города </w:t>
      </w:r>
      <w:r w:rsidRPr="008A5215">
        <w:rPr>
          <w:rFonts w:ascii="Times New Roman" w:hAnsi="Times New Roman" w:cs="Times New Roman"/>
          <w:b/>
        </w:rPr>
        <w:tab/>
        <w:t xml:space="preserve">                          </w:t>
      </w:r>
      <w:r w:rsidR="00584233" w:rsidRPr="008A5215">
        <w:rPr>
          <w:rFonts w:ascii="Times New Roman" w:hAnsi="Times New Roman" w:cs="Times New Roman"/>
          <w:b/>
        </w:rPr>
        <w:t xml:space="preserve">                </w:t>
      </w:r>
      <w:r w:rsidR="003724F4" w:rsidRPr="008A5215">
        <w:rPr>
          <w:rFonts w:ascii="Times New Roman" w:hAnsi="Times New Roman" w:cs="Times New Roman"/>
          <w:b/>
        </w:rPr>
        <w:t xml:space="preserve">       </w:t>
      </w:r>
      <w:r w:rsidR="00D05B66" w:rsidRPr="008A5215">
        <w:rPr>
          <w:rFonts w:ascii="Times New Roman" w:hAnsi="Times New Roman" w:cs="Times New Roman"/>
          <w:b/>
        </w:rPr>
        <w:t xml:space="preserve">           </w:t>
      </w:r>
      <w:r w:rsidR="00584233" w:rsidRPr="008A5215">
        <w:rPr>
          <w:rFonts w:ascii="Times New Roman" w:hAnsi="Times New Roman" w:cs="Times New Roman"/>
          <w:b/>
        </w:rPr>
        <w:t xml:space="preserve">                      </w:t>
      </w:r>
      <w:r w:rsidR="00D05B66" w:rsidRPr="008A5215">
        <w:rPr>
          <w:rFonts w:ascii="Times New Roman" w:hAnsi="Times New Roman" w:cs="Times New Roman"/>
          <w:b/>
        </w:rPr>
        <w:t xml:space="preserve">         </w:t>
      </w:r>
      <w:r w:rsidR="003724F4" w:rsidRPr="008A5215">
        <w:rPr>
          <w:rFonts w:ascii="Times New Roman" w:hAnsi="Times New Roman" w:cs="Times New Roman"/>
          <w:b/>
        </w:rPr>
        <w:t xml:space="preserve">  </w:t>
      </w:r>
      <w:r w:rsidR="00DE5768">
        <w:rPr>
          <w:rFonts w:ascii="Times New Roman" w:hAnsi="Times New Roman" w:cs="Times New Roman"/>
          <w:b/>
        </w:rPr>
        <w:t xml:space="preserve">  </w:t>
      </w:r>
      <w:r w:rsidR="00706F03">
        <w:rPr>
          <w:rFonts w:ascii="Times New Roman" w:hAnsi="Times New Roman" w:cs="Times New Roman"/>
          <w:b/>
        </w:rPr>
        <w:t xml:space="preserve">   </w:t>
      </w:r>
      <w:r w:rsidR="00DE5768">
        <w:rPr>
          <w:rFonts w:ascii="Times New Roman" w:hAnsi="Times New Roman" w:cs="Times New Roman"/>
          <w:b/>
        </w:rPr>
        <w:t xml:space="preserve"> </w:t>
      </w:r>
      <w:r w:rsidR="00706F03">
        <w:rPr>
          <w:rFonts w:ascii="Times New Roman" w:hAnsi="Times New Roman" w:cs="Times New Roman"/>
          <w:b/>
        </w:rPr>
        <w:t>А.А. Тонких</w:t>
      </w:r>
    </w:p>
    <w:p w14:paraId="34FD2641" w14:textId="77777777" w:rsidR="00431E5F" w:rsidRDefault="00431E5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EB14AC6" w14:textId="77777777" w:rsidR="00CB6414" w:rsidRDefault="00CB6414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59BBBB1" w14:textId="77777777" w:rsidR="00777A51" w:rsidRDefault="00777A51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27C1D8A" w14:textId="77777777" w:rsidR="00777A51" w:rsidRDefault="00777A51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E85FF5D" w14:textId="77777777" w:rsidR="00777A51" w:rsidRDefault="00777A51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5A27085" w14:textId="77777777" w:rsidR="00777A51" w:rsidRDefault="00777A51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3C38113" w14:textId="77777777" w:rsidR="00777A51" w:rsidRDefault="00777A51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E3B78D1" w14:textId="77777777" w:rsidR="00777A51" w:rsidRDefault="00777A51" w:rsidP="00777A5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777A51" w:rsidSect="00DE5768">
          <w:pgSz w:w="11906" w:h="16838" w:code="9"/>
          <w:pgMar w:top="1134" w:right="851" w:bottom="709" w:left="1418" w:header="709" w:footer="709" w:gutter="0"/>
          <w:cols w:space="708"/>
          <w:docGrid w:linePitch="360"/>
        </w:sectPr>
      </w:pPr>
    </w:p>
    <w:tbl>
      <w:tblPr>
        <w:tblW w:w="15160" w:type="dxa"/>
        <w:tblInd w:w="108" w:type="dxa"/>
        <w:tblLook w:val="04A0" w:firstRow="1" w:lastRow="0" w:firstColumn="1" w:lastColumn="0" w:noHBand="0" w:noVBand="1"/>
      </w:tblPr>
      <w:tblGrid>
        <w:gridCol w:w="666"/>
        <w:gridCol w:w="4520"/>
        <w:gridCol w:w="1660"/>
        <w:gridCol w:w="1831"/>
        <w:gridCol w:w="1620"/>
        <w:gridCol w:w="1920"/>
        <w:gridCol w:w="1535"/>
        <w:gridCol w:w="1620"/>
      </w:tblGrid>
      <w:tr w:rsidR="001D7D65" w:rsidRPr="001D7D65" w14:paraId="76331866" w14:textId="77777777" w:rsidTr="001D7D65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CE3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1D7D65" w:rsidRPr="001D7D65" w14:paraId="163710A8" w14:textId="77777777" w:rsidTr="001D7D65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C02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1D7D65" w:rsidRPr="001D7D65" w14:paraId="21C63F07" w14:textId="77777777" w:rsidTr="001D7D65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6C1D0" w14:textId="7AAB484A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7556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556BA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 xml:space="preserve"> 2023 г. №</w:t>
            </w:r>
            <w:r w:rsidR="007556BA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</w:tr>
      <w:tr w:rsidR="001D7D65" w:rsidRPr="001D7D65" w14:paraId="08F266A7" w14:textId="77777777" w:rsidTr="001D7D65">
        <w:trPr>
          <w:trHeight w:val="1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CA9B0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69CFA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10D11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34BE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7489F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9CF4F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D17A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B35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A084254" w14:textId="77777777" w:rsidTr="001D7D65">
        <w:trPr>
          <w:trHeight w:val="270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8DC4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1D7D65" w:rsidRPr="001D7D65" w14:paraId="0BF552DF" w14:textId="77777777" w:rsidTr="001D7D65">
        <w:trPr>
          <w:trHeight w:val="22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5478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23-2028 годы</w:t>
            </w:r>
          </w:p>
        </w:tc>
      </w:tr>
      <w:tr w:rsidR="001D7D65" w:rsidRPr="001D7D65" w14:paraId="0222B918" w14:textId="77777777" w:rsidTr="001D7D65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8E6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1D7D65" w:rsidRPr="001D7D65" w14:paraId="33F4B7C2" w14:textId="77777777" w:rsidTr="001D7D65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238D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D7D65" w:rsidRPr="001D7D65" w14:paraId="047FB740" w14:textId="77777777" w:rsidTr="001D7D6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3A6A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FEF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92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C3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89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05E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915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6E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1D7D65" w:rsidRPr="001D7D65" w14:paraId="45CE5890" w14:textId="77777777" w:rsidTr="001D7D6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CBD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F7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08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18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8DF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C84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D7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CF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7D65" w:rsidRPr="001D7D65" w14:paraId="0F2592D9" w14:textId="77777777" w:rsidTr="001D7D65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8554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F4F0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 ПРОГРАММЕ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7B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8 813 667,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34B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74 81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1B8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633 556,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5D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7 005 293,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8F0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6FB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D7D65" w:rsidRPr="001D7D65" w14:paraId="2C2F4BBF" w14:textId="77777777" w:rsidTr="001D7D6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55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F98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14C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85 766 128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56F7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 174 81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2C6E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24 633 556,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58A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53 957 754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E15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65A9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D54947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AB0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71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637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23 086 564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2010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EFB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41B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23 086 564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30A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F4DB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70F3C1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256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4976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1A3C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30 129 126,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5392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E4C8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BD70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30 129 126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5E40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A37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101E28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09EE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C0B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6D8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54 366 389,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173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1308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EB5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54 366 389,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229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D61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13773E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D34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242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636A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60 302 079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A783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39F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E3F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60 302 079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844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7438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83E4D9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747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CC2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BF1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65 163 3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F00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4CF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A51C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65 163 3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FE9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5710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9F4DF4A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3AC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032E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C0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 376 798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57F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EA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06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 376 798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13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99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1D7D65" w:rsidRPr="001D7D65" w14:paraId="7DDACED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7025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158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326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4 762 247,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49D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4C4A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A6A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4 762 247,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843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5CE5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374390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7D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D989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4B9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3 274 985,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C02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3E3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F802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3 274 985,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5331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5ACD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F703D1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D811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F03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01B9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3 479 543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F62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6F90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D15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3 479 543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D2E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930C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C3C980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C28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A95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B2A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5 011 79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8FA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C441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D21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5 011 7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DB58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92AD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28B89A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00E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DBA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932D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5 652 26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123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354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0A7B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5 652 26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E7A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DB59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0CC2FE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D209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9096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B14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6 195 9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6C44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4F71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819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6 195 9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7DB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CF9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B82CF0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6C79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1D35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784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2 576 632,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50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D4A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C5C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2 576 632,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95E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59C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0362652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3D8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1D1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A19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161 011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081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4714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A749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161 011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8208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564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F4D940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54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86E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384A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161 011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4F3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6BB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D62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161 011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5B5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FDF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C12F14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5A8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12D3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1A9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161 011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03E4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245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0DD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161 011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B96F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B3FF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72F116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01BB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543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D338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980 5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EF3D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DA6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A66F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980 5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CA5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52B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7594BF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B16A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0C6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47C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399 74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FA0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6D2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9D2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399 74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BAD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0D8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206996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416F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1486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3BFB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713 3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E5B3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F473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062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713 33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626E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FEA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89BB0A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10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68542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17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2 601 506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6A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4B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C5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2 601 506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C4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8BF3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6329388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538F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6E89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6D88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 005 153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98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B97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4C9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 005 153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3C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F6E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7EC456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9A3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923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888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113 973,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BFB8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DC7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3E3F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113 973,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37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BA2A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CAAF56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2F2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CD8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048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318 5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99F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63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511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318 53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38FE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4AC1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6EAF0A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4A0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7D2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0D29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178 06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13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C04B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7F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178 06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9D29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0EAC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0B1163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E871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14A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6C15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385 18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3F42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A7C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F3A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385 18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D039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F09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C06CDF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D32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B33D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118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600 5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F0B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CA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79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600 59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9EC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EA5A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56D01B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663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88F96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5E4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669 519,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F20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C2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503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669 519,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7D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83B6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0DAB834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B50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7B3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EF07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69 519,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B6C0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D2D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00DD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69 519,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BFB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A4A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5A4D8B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843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22AE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55B1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3E2B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2E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8F0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4D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B17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755252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B97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FA9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5B7B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D0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C53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557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2DEB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7FA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1C7F29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5EB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3A8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9C9E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3A7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986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C170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D5E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451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8D5F3A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C6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6E37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16D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A569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82A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28BC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9E62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F463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ECF75F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19D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EC5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49BD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B05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EC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C8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474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B95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FF9FAF1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CA3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83BC9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энергосберегающих </w:t>
            </w:r>
            <w:proofErr w:type="gramStart"/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светильников  уличного</w:t>
            </w:r>
            <w:proofErr w:type="gramEnd"/>
            <w:r w:rsidRPr="001D7D65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7E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8D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9B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1F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00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213A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623971F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CA54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D515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6211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048D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75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5DDC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9086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563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1AC419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5E4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A3E8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E13D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B110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99DD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79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E84C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823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08FB3F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DD9D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AAA4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24C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77F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10A1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CC7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F88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9EC6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FDFD7F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8D9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C00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47ED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1E7F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C2ED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E41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709D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264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525E97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09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BA7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05AB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57ED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F6C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55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7CA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E12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F01E04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3A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A2EB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FC05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255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9453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CB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E18F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F78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39AE95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3C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AE31D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Ремонт энергосберегающих светиль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B46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29 1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26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37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984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29 14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E15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EAE2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7FCABD83" w14:textId="77777777" w:rsidTr="001D7D6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5FDF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D3E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372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26 56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FF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CDF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503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26 56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1DE1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029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D7D65">
              <w:rPr>
                <w:rFonts w:ascii="Times New Roman" w:hAnsi="Times New Roman" w:cs="Times New Roman"/>
              </w:rPr>
              <w:t> </w:t>
            </w:r>
          </w:p>
        </w:tc>
      </w:tr>
      <w:tr w:rsidR="001D7D65" w:rsidRPr="001D7D65" w14:paraId="54123BC3" w14:textId="77777777" w:rsidTr="001D7D6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536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CA2F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5655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D21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6B0F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67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8DB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33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D7D65">
              <w:rPr>
                <w:rFonts w:ascii="Times New Roman" w:hAnsi="Times New Roman" w:cs="Times New Roman"/>
              </w:rPr>
              <w:t> </w:t>
            </w:r>
          </w:p>
        </w:tc>
      </w:tr>
      <w:tr w:rsidR="001D7D65" w:rsidRPr="001D7D65" w14:paraId="4EFAA4B9" w14:textId="77777777" w:rsidTr="001D7D6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9A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376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E39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48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B3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0DE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7064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25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D7D65">
              <w:rPr>
                <w:rFonts w:ascii="Times New Roman" w:hAnsi="Times New Roman" w:cs="Times New Roman"/>
              </w:rPr>
              <w:t> </w:t>
            </w:r>
          </w:p>
        </w:tc>
      </w:tr>
      <w:tr w:rsidR="001D7D65" w:rsidRPr="001D7D65" w14:paraId="3A48528D" w14:textId="77777777" w:rsidTr="001D7D6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E22D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BD04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1E7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53 20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7DE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0B3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471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53 20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5C88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B33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D7D65">
              <w:rPr>
                <w:rFonts w:ascii="Times New Roman" w:hAnsi="Times New Roman" w:cs="Times New Roman"/>
              </w:rPr>
              <w:t> </w:t>
            </w:r>
          </w:p>
        </w:tc>
      </w:tr>
      <w:tr w:rsidR="001D7D65" w:rsidRPr="001D7D65" w14:paraId="56E475B9" w14:textId="77777777" w:rsidTr="001D7D6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3BCD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F96B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5967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67 33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A1E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516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65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67 33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3B5D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FA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D7D65">
              <w:rPr>
                <w:rFonts w:ascii="Times New Roman" w:hAnsi="Times New Roman" w:cs="Times New Roman"/>
              </w:rPr>
              <w:t> </w:t>
            </w:r>
          </w:p>
        </w:tc>
      </w:tr>
      <w:tr w:rsidR="001D7D65" w:rsidRPr="001D7D65" w14:paraId="1F421938" w14:textId="77777777" w:rsidTr="001D7D6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31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D0FB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10D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82 03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9DEB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1C3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3FEB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82 03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FB99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29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D7D65">
              <w:rPr>
                <w:rFonts w:ascii="Times New Roman" w:hAnsi="Times New Roman" w:cs="Times New Roman"/>
              </w:rPr>
              <w:t> </w:t>
            </w:r>
          </w:p>
        </w:tc>
      </w:tr>
      <w:tr w:rsidR="001D7D65" w:rsidRPr="001D7D65" w14:paraId="543BAC93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43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FE85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</w:t>
            </w:r>
            <w:proofErr w:type="gramStart"/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установка  шкафа</w:t>
            </w:r>
            <w:proofErr w:type="gramEnd"/>
            <w:r w:rsidRPr="001D7D6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наружного освещения (ШУНО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F0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B9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FBB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61E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F7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BAE5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0770E292" w14:textId="77777777" w:rsidTr="001D7D6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8580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4AE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D94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8F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17C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83F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FF87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ACD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D7D65">
              <w:rPr>
                <w:rFonts w:ascii="Times New Roman" w:hAnsi="Times New Roman" w:cs="Times New Roman"/>
              </w:rPr>
              <w:t> </w:t>
            </w:r>
          </w:p>
        </w:tc>
      </w:tr>
      <w:tr w:rsidR="001D7D65" w:rsidRPr="001D7D65" w14:paraId="6787F197" w14:textId="77777777" w:rsidTr="001D7D6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0C2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BECB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4B4F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05A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D0A3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EC5B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D0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3B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D7D65">
              <w:rPr>
                <w:rFonts w:ascii="Times New Roman" w:hAnsi="Times New Roman" w:cs="Times New Roman"/>
              </w:rPr>
              <w:t> </w:t>
            </w:r>
          </w:p>
        </w:tc>
      </w:tr>
      <w:tr w:rsidR="001D7D65" w:rsidRPr="001D7D65" w14:paraId="59B64F52" w14:textId="77777777" w:rsidTr="001D7D6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19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38A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635E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011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E8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417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16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13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D7D65">
              <w:rPr>
                <w:rFonts w:ascii="Times New Roman" w:hAnsi="Times New Roman" w:cs="Times New Roman"/>
              </w:rPr>
              <w:t> </w:t>
            </w:r>
          </w:p>
        </w:tc>
      </w:tr>
      <w:tr w:rsidR="001D7D65" w:rsidRPr="001D7D65" w14:paraId="3F653F78" w14:textId="77777777" w:rsidTr="001D7D6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E4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EF7B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21B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A6B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A4FE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7495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6AB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221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D7D65">
              <w:rPr>
                <w:rFonts w:ascii="Times New Roman" w:hAnsi="Times New Roman" w:cs="Times New Roman"/>
              </w:rPr>
              <w:t> </w:t>
            </w:r>
          </w:p>
        </w:tc>
      </w:tr>
      <w:tr w:rsidR="001D7D65" w:rsidRPr="001D7D65" w14:paraId="5EF6FB2C" w14:textId="77777777" w:rsidTr="001D7D6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0AF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BDC0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504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B4A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738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CF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27F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CD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D7D65">
              <w:rPr>
                <w:rFonts w:ascii="Times New Roman" w:hAnsi="Times New Roman" w:cs="Times New Roman"/>
              </w:rPr>
              <w:t> </w:t>
            </w:r>
          </w:p>
        </w:tc>
      </w:tr>
      <w:tr w:rsidR="001D7D65" w:rsidRPr="001D7D65" w14:paraId="5940AA28" w14:textId="77777777" w:rsidTr="001D7D6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A9D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580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B3C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9D0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7F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2F5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A88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59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D7D65">
              <w:rPr>
                <w:rFonts w:ascii="Times New Roman" w:hAnsi="Times New Roman" w:cs="Times New Roman"/>
              </w:rPr>
              <w:t> </w:t>
            </w:r>
          </w:p>
        </w:tc>
      </w:tr>
      <w:tr w:rsidR="001D7D65" w:rsidRPr="001D7D65" w14:paraId="033F86F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936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AC36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6C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381 03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549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51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54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381 03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7D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56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1D7D65" w:rsidRPr="001D7D65" w14:paraId="0D7ED0A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9D4D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773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C8C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3 00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9E40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EC23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D2B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3 009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AA6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F89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9D3761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87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91B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C96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B706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50B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6D1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8E38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D50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8B664A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BC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135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B40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67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19A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395E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AAF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678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7351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CA22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4A9041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F248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8C65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E41D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785 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092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19D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F52F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785 1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F18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29B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B509C4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C2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825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162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896 52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B04D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45F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E7A9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896 52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26C8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B56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11BBDF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8E8A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113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4325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 012 38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D309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EE98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1A8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 012 38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02C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962B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9667680" w14:textId="77777777" w:rsidTr="001D7D6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D0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660F1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AB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4 372 03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74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1A7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F9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4 372 03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651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A5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4C3D038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CDFB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074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83BF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0E13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C280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B8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ED7E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D17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F11063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D819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1BAD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90E3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40EF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7E5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E8A4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B81E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2AF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1C822D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5D0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672D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1A2D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67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C78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199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BD5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678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29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51B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F1D343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B79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C0B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0590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785 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54F4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ED41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B883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785 1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67F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6D4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1A78E6B" w14:textId="77777777" w:rsidTr="001D7D6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A2D8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169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1F0A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896 52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A71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D4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1A0B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896 52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EB61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C59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140FECE" w14:textId="77777777" w:rsidTr="001D7D6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6E4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721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732F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012 38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B3B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7E4B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EDD4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012 38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FCF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408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949D16B" w14:textId="77777777" w:rsidTr="001D7D6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BCFC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E957A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579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0A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793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1AC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4DE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976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6F3167C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BE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AA8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C85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9AC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4FAE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9D7B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6D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922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A77162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24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EEE1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50F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F6D3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EEF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0B4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388B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061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ADAC80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91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D43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6750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568E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68F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BD0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E996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0A3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BA16C3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FD9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4D75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687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B80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72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F96F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F54E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8ED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FAFF34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33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AFAA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F3C7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EE8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62F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0D6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3272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1D6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B6B870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7F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94A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B054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5665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7F6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99F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6203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DB31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C2B359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774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6ACB0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BEF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F5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11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C96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41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67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257A76C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2E5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A3F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2C03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5425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FED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91B2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36C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69E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B31A3E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A5A4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6F8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5D0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D180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0702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C7D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A6FA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B1B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819312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57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8D04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BC2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79F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B4D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FC8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45D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2259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19DF1C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857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F764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9520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D38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007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9C5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036B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EDF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697360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13F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7DF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958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6446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C2E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B90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727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177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DF36EF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F880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228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5B8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336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25D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A3ED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98D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A426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2D43E42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507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A8038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озеленению городски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B0F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F9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C6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469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3EE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2B7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5A3F9B2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55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DDC1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0B7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FC6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04E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CE76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69C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FA6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89F1EA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09F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C6BE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3745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268F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1E3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5B8B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B3D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F593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50A8B5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6B3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096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2DC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002C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71C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9774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1D3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E82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2FB5B1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4E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F09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F5F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D66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B6F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056B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C6C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ADF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398E66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E45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26B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40A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532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E79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B02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E6B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99DD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6E7439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C823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D698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6343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CEE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A69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31D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38E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1A6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62B62C4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54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A2EC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13E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672 506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22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B2F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01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672 506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4B0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98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1D7D65" w:rsidRPr="001D7D65" w14:paraId="34FF8C6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A74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66A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4CF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 554 728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3FC6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B8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4C8D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 554 728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93A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673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B053AC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A73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A3FC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CF3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376 860,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C495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7BD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B82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376 860,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0EC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F0B6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104DEB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C74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E8E6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8D0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376 860,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F6C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547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27AC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376 860,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C4C8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1A2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B78F3F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41B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5AC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0B1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 523 5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1F68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AC75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F61F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 523 59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D8A5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0BDA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40EF8E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4BA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5449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4AB4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 784 5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B57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C1C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AB1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 784 54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84E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EE7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BB1F8E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FC4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D1BE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397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 055 92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63FF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1E8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CF4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 055 92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171B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458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8A3C03F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1E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1B49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73E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 792 831,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F0C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1C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B13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 792 831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D0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1E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7A11EB8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F2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35D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808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239 086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14E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CCE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A04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239 086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6C1E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992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A8E173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D20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A8E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DCF5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291 131,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8C2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AFB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A86B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291 131,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DEE9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7233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C41F3F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9CD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291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9C4E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291 131,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801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354B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5C03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291 131,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B6EE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B1A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4315F7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A69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806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7B5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272 2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692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5891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97A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272 2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A867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630F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61D167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ACF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FDA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F83D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323 14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1D2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AF6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C6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323 14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9380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826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C45E2F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4BC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2E7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6CF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376 07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89C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99E3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7AD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376 07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81F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DEE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E86F37C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7F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7DC3E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ия, выдача справ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25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8 485 081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CD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A2A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DD7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8 485 081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88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1C6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6CC535D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796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AED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76B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921 049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77C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F51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F00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921 049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4A4E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6C9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7E4490D" w14:textId="77777777" w:rsidTr="001D7D6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1D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F02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F078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 085 729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137B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2C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ED5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 085 729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80FB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F85F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E59FA5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412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74F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A50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 085 729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B7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297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8FA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 085 729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A9D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860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06503D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59B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4B4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B4C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251 33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61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DBF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FE28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251 33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1554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1DD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7C0547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0E92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E6B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45B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461 39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77BE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9EAF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8FF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461 39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C84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1106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8F82C7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CAB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057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122B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679 84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D656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8E11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0D9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679 84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92DD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FEF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2BC95FD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E56D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6B494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3A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394 59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7F0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9B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C9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394 59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AF6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865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05037DD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C61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6C0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CBA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394 59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590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239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5D6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394 59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05FD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8EB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A15563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057F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C2A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6F8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E87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0D6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D7D0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2F18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89C6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4937C6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4F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416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FC4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EB7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1AC0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EF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CF8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4BF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6F1685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1CD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53E2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D24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B12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0A6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399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297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E04F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02AA97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CF8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221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321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65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724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8CE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5450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523C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6263EE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07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0E3E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3E9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7E2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1C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927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3F3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F1A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2DB47F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789E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D516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89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 596 621,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66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E79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09 028,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4C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487 593,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016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913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1D7D65" w:rsidRPr="001D7D65" w14:paraId="50BDDE1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956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201E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031F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 558 909,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9C74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E635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109 028,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6F5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2 449 881,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E71E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424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F1AD18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D517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B6F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760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9 092 615,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403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C990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74AF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9 092 615,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443D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A91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029BDC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4FF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A10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7A4D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9 287 666,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CE8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1DA6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44E3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9 287 666,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D28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E35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782D24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813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125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81A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 072 2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711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C405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85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 072 21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5AE2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8416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486BA1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9EC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CE4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993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 875 10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C35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EB2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CCE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 875 10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CF2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9881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8A86AD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EC9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99F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8909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1 710 10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FFF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024E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48D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1 710 10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1A0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F9B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99E71DE" w14:textId="77777777" w:rsidTr="001D7D6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7F83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98F8D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, т.ч. Ботанический сад и Зона отдыха по ул. 40 лет Октябр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D1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8 643 603,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6C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41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109 028,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9CF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 534 575,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6E9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A6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266F113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3327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3800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72D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 627 867,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6DFE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858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109 028,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7520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518 839,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A5D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0238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63A6DC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10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71DA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A5DE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161 572,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20C0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4A5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5D0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161 572,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F057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2A3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6BFA52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5E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5EFB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97F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161 572,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E19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421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7B2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161 572,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8DC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8A06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BC5F0D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FB9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BAE9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1A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511 97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8F7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D73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27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511 97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3120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886B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2BF326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CB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4DE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3DC8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892 45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FE5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71F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7ECB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892 45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12E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B68C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388BC5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E1F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913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C4E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 288 15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9FDD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C3B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4B81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 288 15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7CC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241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B2C75F4" w14:textId="77777777" w:rsidTr="001D7D6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486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2F05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ов и Ботанического сада (ручеек)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B50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 460 45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6C3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78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F1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 460 45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15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720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7007F8D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5D6A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883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241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4D4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E2A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A1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94C5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1AAF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8A12E4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2B5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849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636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C0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A1E6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E4D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C7AC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E0E2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839CE8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84FC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948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AD3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315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F4AD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6F3A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DDD1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8185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B3342F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77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478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C7A4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56 6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2A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CC86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1EFF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56 61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EAB1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5A6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993BE3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C4A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26E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3C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86 88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7D8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AC42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3CA2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86 88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E5C8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FBF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C9A407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EF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23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8E4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18 3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562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70EC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1CB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18 3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F81A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DA4D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557EDF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3BF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54C4E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F5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8 492 563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32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0E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DE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8 492 563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0FD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F1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68E1A79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C8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17A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6EA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231 508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5FA4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FC41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1C28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231 508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77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5405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CBC057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713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1CE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D1DA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231 508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777D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C793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25F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231 508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5B1D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56F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EBCA31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B53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D0E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DBB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426 5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C54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461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7EB6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426 5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F88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DBA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8497B6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AB4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6B81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135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803 6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9E5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D6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A74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803 6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70D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91C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56EF74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F53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A2A6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A5F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 195 76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CC6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080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5C2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 195 76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5129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680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38EBAE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AD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800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26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 603 59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5F0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5D2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E11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 603 59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C51D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D262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F17F289" w14:textId="77777777" w:rsidTr="001D7D65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1E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CAA6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E3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4 387 815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EA5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F4B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455 003,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C3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 932 812,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39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E4D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1D7D65" w:rsidRPr="001D7D65" w14:paraId="498A3BD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30D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F3F8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46B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27 565 241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9D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E03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1 455 003,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187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6 110 238,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60AB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5A2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53C70F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670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9286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0BB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 200 859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6EF0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C88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E8A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 200 859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7C41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B26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2E9973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8FA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DAE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50DF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 200 859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509D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7E3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5A0B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 200 859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3498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95B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5E59960" w14:textId="77777777" w:rsidTr="001D7D65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BFD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2C7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D8AD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5 408 410,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46A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7DA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C9B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5 408 410,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44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296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B8B1D7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9AC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1EBD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07F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9 114 739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DA6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481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D23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9 114 739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E5E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81C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C998FD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66F3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57D1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2C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1 897 7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D63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ED3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482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1 897 7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5D6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63C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02F270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129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1136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46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66 696 440,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3B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99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4 633 625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F20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12 062 814,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CE7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7A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30F1FA5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A3D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6A8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D177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 509 079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4D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F11B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4 633 625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66E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875 453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9C4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9C4D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9D684A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EEF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A2A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111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 509 079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C97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8C4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0F0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 509 079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3271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F7A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AB001A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E7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EA9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4FE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 509 079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4FBB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8A3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A6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 509 079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A44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24F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B3FB74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A87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17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3196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2 201 8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DBD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882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289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2 201 8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B6B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1CF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18BB74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DF8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862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510F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4 689 89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8A1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BA0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84FD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4 689 89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F90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B35C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22F48E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661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0D3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1B0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7 277 48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5F0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797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AF14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7 277 48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791B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E715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F97FCB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DE5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0141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FD4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9 782 868,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08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CEE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3 477 708,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03A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6 305 160,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23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22B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5B0222E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67C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FFA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7B7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4 187 061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C7D9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D8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3 477 708,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FCEB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09 353,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80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C94B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1F6CAC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1930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2DD6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441C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4 187 061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8A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BDE2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2D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4 187 061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0BA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722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65CD0F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13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85D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718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4 187 061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85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16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59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4 187 061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323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50E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D99E0B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1B8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FDF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DB4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8 330 88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250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A47E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5514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8 330 88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C85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96F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FDEED1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12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C05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A437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9 064 1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A8C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9C3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57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9 064 1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81D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44E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4076D6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A5F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AB73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2B1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9 826 68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F79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953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36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9 826 68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DF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A4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B931762" w14:textId="77777777" w:rsidTr="001D7D6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E4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25EF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1D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77B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77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2A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F53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FD6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3644548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514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3A2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7D2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48A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42C0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8E9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049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711D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4832FD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B76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AA3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62A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6A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8E3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DD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EFE0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343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E9B9AF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01A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962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0D0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96B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05C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49D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FD7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19C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2051D7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5EC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5C8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3CB2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4B8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9CA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51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F1C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7ABC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B31ADB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94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456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4A44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E326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126C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C6C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BD7B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FB1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70B1B1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154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45B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739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BB4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98E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41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56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393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5A1230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9EF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AE3E2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1A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874 18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48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2B4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F6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874 18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66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44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4511C81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61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631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8BC8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88 7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9B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063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B6F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88 74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75B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06F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353426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693D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3803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BA7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7B0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90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90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C74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166D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3BB31F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79D1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291B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C8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92F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D92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790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D59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3059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69E7B8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80FE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77F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885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FD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FE44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5A7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11B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708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761E5C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5B8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C3A0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B919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DF0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CE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542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F2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C576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7F3F26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807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3C48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84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09F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F8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0F5C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C74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6F5E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5935AF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84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F13C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6B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892 656,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867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9D5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9E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892 656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D0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EA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7CAFF57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946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7C38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EDE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7AB4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2C65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0DC7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787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95BB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0D3C69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81D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80A2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B22B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05D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334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CCF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CD6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445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332A59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56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DE5E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93D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1E5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1F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1D4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6BBF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4E0D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0DEFB6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6A97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0AC8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610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05 649,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F58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3C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7F34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05 649,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9C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1185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30CD3F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4A5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33C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523B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87 006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818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455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C8C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87 006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5480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856F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E5E12B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7D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48D0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353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B4A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7D89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DC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34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520F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E521755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142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166D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FE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575 380,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C49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26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DF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575 380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236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24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35BD92D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03A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5F2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90A3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575 380,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994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8BF1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852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575 380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488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73A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F7F4D8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81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52FC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95C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C94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664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A976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F83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A05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EB4D63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D53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66B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FB2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CB7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168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2B6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D60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7C8F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72C76E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B25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54E5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BCCF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37D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0442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429F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A089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8ADB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642636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981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DD40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CA0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1A92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2A63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05C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51B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591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CE0F16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C126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ADB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F0D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82D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70C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68D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F83A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B88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581452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A2A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0E2CD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C63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028 16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DD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05D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7F5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028 16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41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688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6D3EF05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6C1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037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6B16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0F6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02CB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F41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230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1A1F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8EC29A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5C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7EA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DD0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50C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92C9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FF9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A74D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BB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C6FB71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684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F0E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8BD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A16B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6F0C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0E5C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AEB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BD3F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005826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F0F8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37D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E0B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D4E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0F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82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461A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237D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384807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A6C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0F5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4CA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62 4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340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6E03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52E4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62 43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CEA0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BDE8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666C23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026A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77F9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713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84 9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19B6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315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16F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84 93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C5F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8D2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13AE4FF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46B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7B89F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 и плоск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7E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5 333 167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A36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319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23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5 333 167,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0DE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DCD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6B6AD51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C9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D9C0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7C1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510 019,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A79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F6C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307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510 019,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412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318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170003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EFAF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008D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F1D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504 719,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E188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0C9B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6576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504 719,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4DF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BD8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EFB8C5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468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F135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536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504 719,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448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3526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E2F3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504 719,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6F28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213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8EEF36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0E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9D4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BDF0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550 77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84F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C36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583E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550 77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20EA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A1A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8164DE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BA50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7FB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C23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932 80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A30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FD7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676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932 80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303B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35B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55F4BA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7FF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17D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348E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 330 1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0D1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811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C87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 330 1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3E9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85C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103DBB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596E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8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5BA9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в т.ч. расходы на электроэнерг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35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868 725,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477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AC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25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868 725,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62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7A4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2081075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D07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7CAF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15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5 299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99D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A718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1B8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5 299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882F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6316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C75536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287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D0C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45DA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AF24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DFA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F86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91E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949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DEF17E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F5F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538B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D5D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AB1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A88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ED2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9A29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05E5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93D849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3CD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D91E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26D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57 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0952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5D1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6A2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57 1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161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CE0E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F888B2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74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E6FF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9C62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87 404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45A5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1C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5E8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87 404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613E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7050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8575EE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089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5E2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BC5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18 90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4062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CCC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B00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18 90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F77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D85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8F78EB5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E6B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28917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, </w:t>
            </w:r>
            <w:proofErr w:type="gramStart"/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реконструкция  светофорных</w:t>
            </w:r>
            <w:proofErr w:type="gramEnd"/>
            <w:r w:rsidRPr="001D7D65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21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81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E5B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DD0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C0B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19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75D80A7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81E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5838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D13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B747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FBD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B0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48D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BB83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FC9099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5B52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31E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5775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09E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30F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59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8EEC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C78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E1846C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2A96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96D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C9A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432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264E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64DF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A82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8A8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30BCF5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DD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A4B0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1A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6BE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B6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4B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964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F18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DFDB5D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EA3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D31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7540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042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B79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035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FBF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5E7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62E443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28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4A58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A56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94D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CA6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DE8B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522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4CB0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C649FD8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C601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FA906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34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47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1A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16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C1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2E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525F9F5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F9B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D7A1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813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647E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098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524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6FFB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CFC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C87913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12C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C0E1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27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715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98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C8B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E943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9E3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8B6D64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D5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161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5A7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C9AE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EA8E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216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6FD9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ABC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D1D4CF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62DE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B591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5E2A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61B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58B9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842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74F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F549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5E00E6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F9D3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E305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2A8F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900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9950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6E90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6E0A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52D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824AD8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50B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DE9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8625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154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1F6D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6F3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C60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E27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514E247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0F4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8D78F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5B8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019 652,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DD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202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343 669,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75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 675 982,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21B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02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2C87F87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709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156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FB4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519 652,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A88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4F8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343 669,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9039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75 982,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BE7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C774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BAEEC5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DC3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8248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DCE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E53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7BF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163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1B4E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71AD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24121A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DFE9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D45D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388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E4A6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9A7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29E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18E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3F74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3C50CA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5B2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AA7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A83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19E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E61D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C5D1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CB3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603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21B6A8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3210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628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73B1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1FF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C426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C86B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18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7725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D69BEB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354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A675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BE25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7894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99E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8D5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D9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3ED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12B2B5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5DC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438C0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EA7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24 706,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24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0A9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363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24 706,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B8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26F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730D096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B8E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951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B9A8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74 706,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3AE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D6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7213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74 706,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28EF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2FB3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F8094C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C81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F67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12C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7D95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8C9A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CBB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846D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26F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C12AFC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87FB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87F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1BAD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926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485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719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7BBB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85E3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100BEE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68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1EDB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8A8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79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FE6B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2AA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E8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A80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5CD5D6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076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DBF9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B5D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C4D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5790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FD4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C35D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988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EE1FB6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574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875D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DB7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A60F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CA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8C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CA6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1D6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942D9EB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55DD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E5514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B4C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58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3CD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B7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60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85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5EB8107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ED11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7DB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686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3917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0BC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509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5B7F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F3D8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301295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E7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C539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F262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F09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D5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D5B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AA79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D45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FAE3EB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C7D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7F7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5EC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E8EB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528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5D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DEFC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4625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B69765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7A28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3F9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B9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A43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BB72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D209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06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0B91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A82290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D5F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8EC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64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7EA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962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26F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542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B0C4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91F3AB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BE7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4D68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671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1E1B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F4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DACB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7BA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8C30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8B444E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D31E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09BE6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A1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D20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7F3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E9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08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52D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7F20854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A9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304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EBE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709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709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39A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0A71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71F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C619E5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16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ACB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0B8E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8BD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BEF6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22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19D0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130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0B9385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341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1F30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6360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3917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17E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43AB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C34F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A0A4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BE3A63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F0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B7C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D82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EBC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F9E3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CAF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4B3F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966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E1761B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DFB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1A27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220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7D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06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0B4E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87D9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635B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F56E6B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C277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291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214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1C39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184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549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3DE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B1D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A738DDA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E4E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1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00C24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AC9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908 000,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5C8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4C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CA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908 000,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C0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0C6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13DABD1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A8E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D956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9C1C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08 000,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BA09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CD4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CB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08 000,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B3B9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90E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F78779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39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8BB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952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29D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B7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F06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5866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1968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1E3800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68D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02A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CA0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ECE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EC64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9C81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17E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916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670C5C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61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35E4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523E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F723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CA5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2A2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715C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B01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E54B29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007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D90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46B6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91B1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054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315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D71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CA9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DB1C44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37B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BB6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59D4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039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FF1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308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7E1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BFB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587AD20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9F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1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C9EBA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Актуализация проекта организации дорожного дви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21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ED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3E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155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8BE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228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18D3494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991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12CB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CB22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B8E4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E53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AD1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6AF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A24D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D09C00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F23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FD9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664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E119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1E9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D6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8AD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D56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EBBC7F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9A2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99C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B02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8F5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3A80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1270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EF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A62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F26987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2B1E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F07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1FE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4D54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693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1C05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DA9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999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313D57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4A2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ACAF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A3FE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3B4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94C8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2F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45F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5D8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B8D262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15E9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CC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9D24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55A7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D66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37EB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108F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11D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5E7B2DA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E70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1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E801D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Специализированная диагностика улично-дорожной сети города Мирн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B2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803 333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7F3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68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26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803 333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5A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1495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421A286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50E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075D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6F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803 333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9D7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E4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034C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803 333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4AD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D015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237B84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96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B04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6F9E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D70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77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C61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719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CC11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5E9224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5C62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0774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CAA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308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302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D81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240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E64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076CB9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F68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638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E58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E0B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E2F5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BDC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737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08E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C5FC78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E0A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C2AA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CE4B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E319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15F2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C00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9B9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AC18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807F16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5DA8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C98F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69F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021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3076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F7B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BF2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E6DD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DE1D3C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97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.1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D459A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тротуар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EC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5 279 265,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36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D2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DB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5 279 265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63A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DE3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426CE25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722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D4A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BDB5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5 279 265,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60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4AF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7C7F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5 279 265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F38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59F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CA5BDB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381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986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B245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DBF3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EC31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EC5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28C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33A0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45BC15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DE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519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5F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95C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3FA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0759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C8FE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96D8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42AB81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E7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178E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7A5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DEE2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5DAE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BCBA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8EB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06C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BBE274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616B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321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DD2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620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A36F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B2F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7E51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D1BB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32097D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E3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E148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61B8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A71B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86BD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EF1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4CA0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629D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FA3798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FD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62E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4C1A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685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C6B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51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5F2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E82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2C0C803" w14:textId="77777777" w:rsidTr="001D7D6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C24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C1681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1E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00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B5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43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DB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16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1D7D65" w:rsidRPr="001D7D65" w14:paraId="7D194AB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06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182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DE0D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6628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FB7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C7DE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6C6E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990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EE5D02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4CD2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87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B9E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BD2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95B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D52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12EF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399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0B2285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EDE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58B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C50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CF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EC1B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F9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74F1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2B2C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8B4618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8D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FBB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6DB2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19C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076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E9E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E44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19CA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5224D2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E59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1E7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BB2E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B15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DB69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3B5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EB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B010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D2E41A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41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E9A1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AA23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E492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A80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C14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A51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740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FDCF36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764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E9C39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F80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 434 637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A6D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4 81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A48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69 524,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7C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 190 295,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0B5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A0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1D7D65" w:rsidRPr="001D7D65" w14:paraId="28E9082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2DB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9C4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7599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5 351 745,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47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174 81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E3CD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5 069 524,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0CEB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9 107 402,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D8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682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6FEA38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B175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C180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2F58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641 242,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F1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810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A13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641 242,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1D5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7E4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7F9A8F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57E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9BDF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9563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 606 195,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E54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E34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ED9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 606 195,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148E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62F8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581769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375D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D04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3DB8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1 565 25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9A9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FDD7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FDB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1 565 25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8D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F9AC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5ED004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94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C69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77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1 978 90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9E3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E53E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4C80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1 978 90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9FC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3F28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A72EE4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D9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95C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7EE8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2 291 30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623B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4A3D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EDEF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2 291 30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BFAA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C95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E5476CD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B7AF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A6FBD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7D1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3 742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27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EBD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B2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3 742,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FA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A1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0AFB23E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E855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F3A6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006F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3 742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7F6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A96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41FC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3 742,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3EB7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CE35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234F8B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E1D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7FE6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681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23B0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E2FF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2DCB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A24F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99C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81DB4A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683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0A2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7FD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0AA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66A4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90A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59B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A53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33DF9A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7A9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DAC7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E812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DEE9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7EC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6FBC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6C3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368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A38500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E47D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6DF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2FD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1ED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CA2E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D9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2FF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191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57F83E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34E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886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C24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F551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F99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FC88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C31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EAC9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6C78AD7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422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DD802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905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9 869 483,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CAE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82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15E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9 869 483,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42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54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275C049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6375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4F6C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B9CF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187 492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1687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0F0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586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187 492,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81D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B83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E609FC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933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A5E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F06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079 947,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4FE3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8E3E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C45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079 947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44A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C66C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376583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ECF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0967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8ABB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203 14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7C6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F4AB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26EF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203 14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49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E8DE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307793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2D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5A46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1EF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331 27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644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25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2B4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331 27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8203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8998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40CFEE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1CE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C50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415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464 5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93C8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359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858F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464 5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92F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E526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20BEF1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E5E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047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079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603 10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56D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35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D2F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603 10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282F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7AB1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AE335A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F4B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88092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Ремонт детских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32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733 731,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A9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90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D3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 733 731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81D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0E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124733A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4F5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77AC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CFB0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 448 731,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72F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BD5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065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 448 731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62C5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FD9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3B76C2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58B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479D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257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232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6EEF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9B3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60E1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704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96B70C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C73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208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DC7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B75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AA7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C3F37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200F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BD15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0D115C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2E2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18E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0CF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EB3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5F2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E4DE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FFC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B037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579954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DE8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176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281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62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AA0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DA4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6B1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39E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5FF6A5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8CE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763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AF0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6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937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898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1BA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6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954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DF6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47DD06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D7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98D4A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1CA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017 700,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46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EB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10E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017 700,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6B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F78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6C4DD68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280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6C8D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2FB5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0939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EC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3A9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145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8908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C49DE2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C9F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318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0E7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61 294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D495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57A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3823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61 294,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740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FD4F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4F4788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35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66B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84A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61 294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082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ABB3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CFC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61 294,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90A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417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744A39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E1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F77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2142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07 09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FE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7F3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D7E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07 0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230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C5E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2721DC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493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FDF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022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31 3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D216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801B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7201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31 3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65B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306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66DC97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60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9671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4A62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56 6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483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67F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C1B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56 63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9C37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C6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F79AAA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6FB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2EC93" w14:textId="77777777" w:rsidR="001D7D65" w:rsidRPr="001D7D65" w:rsidRDefault="001D7D65" w:rsidP="001D7D6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A8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 418 081,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51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174 81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D42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BC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 243 264,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B1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AD4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79DA6E5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55F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6E10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27B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 046 900,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77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174 81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52B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7B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872 083,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0C5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B96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CFD120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8B6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D7EA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08AB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62A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CD8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D1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82E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370D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26E6FE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A08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EAB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FE1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264 8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A58B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A9D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6FD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264 8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ADB0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2839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5B29F1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8A28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0D1B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93E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315 45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205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DE8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CF0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315 45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F6E9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37D1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7008AA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16F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4B5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F69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368 07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2CB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632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656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368 07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F84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9D1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BA3C3D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91F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389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137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422 7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47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0C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931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422 79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B7E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1ED9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59873C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0C1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580F0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1D7D65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1B9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096 295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C76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6A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E8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096 295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70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C43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08F4DA6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F5D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E9BF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28E2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3 911,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3465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DEEB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ABE8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3 911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C7D7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6F7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4ECD14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9C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A67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CDD6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79E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110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A368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BB95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2B4B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5AA775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6C0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C4C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DED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3 911,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E74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1D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341B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3 911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D15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6DC3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38F42D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0B3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105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6F28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20 55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2824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AC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FA6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20 55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5C4D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C44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D8E690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4B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280D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4F6C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29 37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BAE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F2A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751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29 37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A86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686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44C382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EE88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AB6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11B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38 5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FD1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040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E5C3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38 5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4E9A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451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DF8C14E" w14:textId="77777777" w:rsidTr="001D7D6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3A2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B99C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Ликвидация мест несанкционированного размещения отходов металлолома, в т.ч. автомобильных кузовов и контейне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644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845 476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99A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C6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395 476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C2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F3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A99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43543A0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9BE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70E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0FC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395 476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7A9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B41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395 476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291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C547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174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672499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F5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7E4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C5AB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52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B92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89D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943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E1D9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7C4C43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E7C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1C9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0AB4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6DC4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DF0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054D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282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A12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3CC65C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4F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E29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5B6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114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B63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E9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0E65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10A7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DF8950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9739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50C3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2DDC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29A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1480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4F7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3F1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1CB7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955846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B5D0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DBE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6C0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4F7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556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55F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C640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70EF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4F4019B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39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3BEC4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Ликвидация мест несанкционированного размещения строительных от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208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 074 463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6F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D2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 074 463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8C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8C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DB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2BB0108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E55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40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C92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 074 463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95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C03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 074 463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63F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BB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2E8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560696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703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96F2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975D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C68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280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7110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4EB3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0AD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EFC847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3F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2A1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AC8E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93A0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3F3A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781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CDCB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BE8B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BF0587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268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4A01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E3D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21C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77A9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649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41C8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73B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974B60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DA1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F126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2D78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45B6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21DD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4C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F5A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AB1D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A85C96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1F1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A6D5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0FD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4CE6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FE5D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061E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9F3F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0A13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60A251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CF3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9CF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22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4C10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D5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66D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F380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4F5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52481DB" w14:textId="77777777" w:rsidTr="001D7D65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6A4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0E18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н) несанкционированных свалок ТКО на территории МО "Город Мирны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82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4 677 676,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B1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40E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8 244 41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8E2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 433 263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06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7CE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433D9E0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6784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17E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0047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8 244 41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3A0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5D3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8 244 41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4F28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D8F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9D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BBFBA9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C44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A4E5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CB0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A8D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427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CE0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914F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5746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0EA212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5C9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3EE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F3F2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060 352,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44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A4A8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AF3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060 352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25A3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B75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55D394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844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9815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3A44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721 2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1D7B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D49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941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721 2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5F70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291B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4EBD7D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C29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7782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8A9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790 05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EB54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8A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87B8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790 05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757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D62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7392A4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3891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EA36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05A4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861 65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FD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6A88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BFB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861 65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9964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7FD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FB252DD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DEA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5FE4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776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B8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8E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7D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6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663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E3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16AC348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1AD5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4DB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7044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C3E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A1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C7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512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6DE5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F5066C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DE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0FB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4051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435B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CCE8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CA5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14F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267A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8A1387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502E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DC48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9D3C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F28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E819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0F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37B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4B28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BAC3B0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DD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C36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27A5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AF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930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7C7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6F0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1029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B4F5F8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1914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E1AF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C6F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C88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A1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2CAF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1BA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222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E9DF5D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0656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E21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8DD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39A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535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262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1953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61AC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959238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C559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C665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D5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515 7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D9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A0B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16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515 7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92E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BB8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71010C5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F64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9659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A99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015 7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D19D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BA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04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015 7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F78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82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A4EC1E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E63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644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FE39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B675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8004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023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0E26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B10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732CB1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B5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E70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643F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0A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43E7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E0C3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671E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D0E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0B152B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34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686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33C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ECB5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AC9F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356B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2444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15E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C1D219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03D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007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F37E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0D0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FCD0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96E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48A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FC2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95E35C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FAD6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B02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87FB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9781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AD1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9A9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9970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2B0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09CD16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29F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4F3B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 xml:space="preserve">Ремонт памятных мест города, скверов и площаде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4A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460 796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0FD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D7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7A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460 796,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40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83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118D944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EA2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5FD2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D04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460 796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11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3158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E2A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460 796,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0278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9D35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5318C8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984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859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9DE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2C94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F97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FA7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662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67D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D5CF06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8C84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7E5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D37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51C0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03B7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6FE2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2076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2A1F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8471CE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062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EB8F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B65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A63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E5B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764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A30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2F25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21A95A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10C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97E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9312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B54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89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09CC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A7E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6FA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BCBEA4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266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DBB0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DB5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CA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E75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42F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E359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B76D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C2E6B2F" w14:textId="77777777" w:rsidTr="001D7D65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988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90AA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90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992 5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B6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4E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B24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992 5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954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A6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7A5E214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2CA4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70EB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B4A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42 6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E80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0E9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B63A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42 63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C17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6BFE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37E393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2E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1F4F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08E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BA01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8F4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9FA5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6D6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914C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3D310C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675B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E82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FBD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42 6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E74B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145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1E2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42 63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C84E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351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3C36A0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5E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94ED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15CD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3 22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2ED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337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B70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03 22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668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8E2D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1E6DC1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A9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69F3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7DF6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35 2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2FA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4057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332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35 2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56F8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3C98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F80840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54F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6798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0D5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68 77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4E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F456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6EFF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868 77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A54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096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A59578B" w14:textId="77777777" w:rsidTr="001D7D6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56F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2B2D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2D4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8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8F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B7F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74C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8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A0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CC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2807095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05A7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C87D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404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B4B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AE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A6A0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234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902A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5DE217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F596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5A0B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3F7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62F1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939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D3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6FE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24BA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6429EB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772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569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D13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8E14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6F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CF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631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27F8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E9111E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033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8AE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4CE6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EE0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4E5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0B5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FCD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D361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E9BE40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8CD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892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CEA0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B813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C18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20C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BDD3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1BD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74F0C9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7783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BE57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F005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DCC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A0B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6B3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B136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542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6DB4AC9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3EB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C29D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AE5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21D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1F3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A5B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FBB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B7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3BB29C06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0CA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7F86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292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A648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04EE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02AB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49C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AA68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1EFF74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61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E40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D3F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831E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ED6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936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84E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6492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0FF497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EA1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C47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DD9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66A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280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B3C0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ADB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CE3E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4342CE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24E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83AB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52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057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905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012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CA31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A4B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D5E732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AF2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BE9F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BF89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C41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7556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327A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615F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500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C5264D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416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39DF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073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1ED5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AFF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66D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378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FD8F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BBD5CD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D3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83CE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5BF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 278 895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DC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8A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355 172,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BD4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23 722,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FE6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4B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4E584B0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2F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4ABB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BA8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 278 895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12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C27A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 355 172,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A312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923 722,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B4A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8350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FA495F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2350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891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54F9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A7C0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580F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1952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45B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0B96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5A7833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8C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203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058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FAE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145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F180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956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AE3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BD33A6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E02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FEAF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4E5B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C45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067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1D5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DE3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58A3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0AB5FB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3D7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BE77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C69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7103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C05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E7F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02C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3C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5DFE9F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2D9C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95D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4C3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8A1F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A120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2E1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118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198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C54FE0D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FF7C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1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A273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C88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D59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6B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CFD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5A1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65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755AB3C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2FD8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34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834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90F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FF9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73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DECE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653D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271F28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0738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DA4F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F63A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3D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4F73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DC2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EF6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4BFE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628101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06E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DAE0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A2D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DD0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7038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FE68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BACA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A38F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9A26FA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EB46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A952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9B2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1246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E17F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9966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CA29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5A6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E5BC56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2B16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BFA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AE04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A21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05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C2F2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B36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253F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B23EAF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0F3B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352A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7BFD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690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944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D9EB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293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D5FE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637242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AEB3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1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67C2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621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942 558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7D7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78E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151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 942 558,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27B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89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25D5AB7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220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0C9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6D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442 558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3DA8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BBB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474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442 558,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8E9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09A2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9F334D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FFF6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4C5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ACF1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6776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E5A3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6EC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CAD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E1A4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32E05D0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FF41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45FF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33E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04A0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3E3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7B47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29F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A49D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332FBB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BD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E61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A967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A43E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B6F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FE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236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F23F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7B1CF2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F7E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90C6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E7ED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52F2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F1A0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73C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D2F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E3A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5772DB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472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FD4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1A04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F2F3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3466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05C5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46D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02C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91AA155" w14:textId="77777777" w:rsidTr="001D7D6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9F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1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F9E34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риюта для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020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2 965 787,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089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0D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F1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2 965 787,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8B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87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46E12F6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BEE8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B8BA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9B69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1 498 803,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DF9A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E28E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3B4C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1 498 803,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A28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89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1CAF1C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09B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296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B47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5DE4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DC1C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0DE8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5505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7B9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D88872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AF1A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6807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C4B4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A3A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2F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284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1273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B571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5735882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20A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B5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52B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69 94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A57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A83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F61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69 94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39B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471E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D7EFA7B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2AA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CF23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4C06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88 74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38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FAA0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A87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488 74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6E2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4B20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07F161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1A2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3F8F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43CB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8 29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9BF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4152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ECC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508 29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75C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C009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54AD7E1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5E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2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C978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F0C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2 968 258,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3F8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24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FE1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2 968 258,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50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6B4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0FC87384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44A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462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F208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2 968 258,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07F3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369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3D1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2 968 258,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037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415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CF900D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438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065B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A1F9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B2AC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56B0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83F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69F9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B0B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D4CA16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155C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567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9AA6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BF85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29B7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2DBC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55C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8597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2317D0B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428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D471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CA4D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302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E77F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DAA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86F4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2BCF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58B5D4D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711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568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A8AF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239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BB22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D805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0859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1941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10C5D24A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6FAC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ECFA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FFD3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2543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59A0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9C1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A016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3D1D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CA2BF4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128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.21.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1DC0B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8D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637 461,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685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EEC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31D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637 461,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2F2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A2B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D7D65" w:rsidRPr="001D7D65" w14:paraId="459AF5B0" w14:textId="77777777" w:rsidTr="001D7D65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0148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058E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EA7C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637 461,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730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5880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FCD3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637 461,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0363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D567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FCB4FE0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02E5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E8B6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7F44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2D7D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EB50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4E08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5AFD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6E7E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9B5C66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1ED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EF49F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B302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44C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D58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0692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FBB3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EEF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47B9B5F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9484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6334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A8EF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ADD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B5C3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449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84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2BA8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889919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477C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41FA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E338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B022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D882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D03D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8B6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502C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683DA7FE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531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5248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804B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A07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9E7B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C143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FE0D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24D5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937EBB2" w14:textId="77777777" w:rsidTr="001D7D6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2AD9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40EC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4BE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464 256,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3F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D00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C36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64 256,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5A5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119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1D7D65" w:rsidRPr="001D7D65" w14:paraId="73714EDC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A0DD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0D20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6654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7 964 256,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855F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6EA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3ECA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964 256,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2F3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3BA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D7D65" w:rsidRPr="001D7D65" w14:paraId="2D71C53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472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59F7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3CBE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2732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859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E291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A60D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1247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61D98B5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FDB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EF95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065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2141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95D7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976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3A627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A034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5540767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3B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494A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702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558A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FF7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5BB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BF77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04A0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AF38379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CE65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C7A7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39E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E71C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EE68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DEA9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C47EA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FCAC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78B33BD8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758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380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FAFCC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7FA4D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49F8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47B73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0A1C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0F34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0DA57F71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BB459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27CF1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015C0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F2552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7619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82E3B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283BE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508F6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7D65" w:rsidRPr="001D7D65" w14:paraId="4A31AD13" w14:textId="77777777" w:rsidTr="001D7D6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6BCC3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45B38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C18E2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37003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D307A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9AF3C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44E63" w14:textId="77777777" w:rsidR="001D7D65" w:rsidRPr="001D7D65" w:rsidRDefault="001D7D65" w:rsidP="001D7D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011A5" w14:textId="77777777" w:rsidR="001D7D65" w:rsidRPr="001D7D65" w:rsidRDefault="001D7D65" w:rsidP="001D7D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A96A544" w14:textId="77777777" w:rsidR="00777A51" w:rsidRDefault="00777A51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  <w:sectPr w:rsidR="00777A51" w:rsidSect="00777A51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304F1C83" w14:textId="77777777" w:rsidR="00777A51" w:rsidRDefault="00777A51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777A51" w:rsidSect="008A521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7942242">
    <w:abstractNumId w:val="1"/>
  </w:num>
  <w:num w:numId="2" w16cid:durableId="12289567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C2691"/>
    <w:rsid w:val="000C70DD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97BB7"/>
    <w:rsid w:val="001A0329"/>
    <w:rsid w:val="001A14F2"/>
    <w:rsid w:val="001A35B1"/>
    <w:rsid w:val="001A3D5A"/>
    <w:rsid w:val="001B256A"/>
    <w:rsid w:val="001C46C1"/>
    <w:rsid w:val="001D1716"/>
    <w:rsid w:val="001D7D65"/>
    <w:rsid w:val="001E410C"/>
    <w:rsid w:val="0020407C"/>
    <w:rsid w:val="002108FA"/>
    <w:rsid w:val="00213014"/>
    <w:rsid w:val="00216601"/>
    <w:rsid w:val="0021773B"/>
    <w:rsid w:val="00217D94"/>
    <w:rsid w:val="00221206"/>
    <w:rsid w:val="002449B8"/>
    <w:rsid w:val="00244B53"/>
    <w:rsid w:val="0025420C"/>
    <w:rsid w:val="00255F7F"/>
    <w:rsid w:val="00261558"/>
    <w:rsid w:val="00265B5B"/>
    <w:rsid w:val="002751A2"/>
    <w:rsid w:val="00286FF6"/>
    <w:rsid w:val="002874BD"/>
    <w:rsid w:val="002A4561"/>
    <w:rsid w:val="002A5C85"/>
    <w:rsid w:val="002A5D61"/>
    <w:rsid w:val="002B1014"/>
    <w:rsid w:val="002B27AF"/>
    <w:rsid w:val="002C1415"/>
    <w:rsid w:val="002C623C"/>
    <w:rsid w:val="002C6A43"/>
    <w:rsid w:val="002C70E8"/>
    <w:rsid w:val="002F7F83"/>
    <w:rsid w:val="00302472"/>
    <w:rsid w:val="00305499"/>
    <w:rsid w:val="003057E1"/>
    <w:rsid w:val="00307C0E"/>
    <w:rsid w:val="00316AD6"/>
    <w:rsid w:val="00321415"/>
    <w:rsid w:val="00334CA3"/>
    <w:rsid w:val="00346E7B"/>
    <w:rsid w:val="00346F3A"/>
    <w:rsid w:val="003724F4"/>
    <w:rsid w:val="00383695"/>
    <w:rsid w:val="00390356"/>
    <w:rsid w:val="00396821"/>
    <w:rsid w:val="003C78A7"/>
    <w:rsid w:val="003E1ACD"/>
    <w:rsid w:val="003E7D02"/>
    <w:rsid w:val="003F5E17"/>
    <w:rsid w:val="00405416"/>
    <w:rsid w:val="00431E5F"/>
    <w:rsid w:val="00441D64"/>
    <w:rsid w:val="00451584"/>
    <w:rsid w:val="004519E4"/>
    <w:rsid w:val="00451A96"/>
    <w:rsid w:val="00457092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84233"/>
    <w:rsid w:val="00590EBA"/>
    <w:rsid w:val="0059155B"/>
    <w:rsid w:val="00593D76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E6980"/>
    <w:rsid w:val="006F08EB"/>
    <w:rsid w:val="006F42A0"/>
    <w:rsid w:val="007022D9"/>
    <w:rsid w:val="00703C87"/>
    <w:rsid w:val="00706F03"/>
    <w:rsid w:val="00710789"/>
    <w:rsid w:val="00712AB6"/>
    <w:rsid w:val="00713D01"/>
    <w:rsid w:val="00724570"/>
    <w:rsid w:val="00734C8E"/>
    <w:rsid w:val="007433AB"/>
    <w:rsid w:val="007444A0"/>
    <w:rsid w:val="00746926"/>
    <w:rsid w:val="007545DF"/>
    <w:rsid w:val="007556BA"/>
    <w:rsid w:val="00757FD5"/>
    <w:rsid w:val="007655FC"/>
    <w:rsid w:val="0077473C"/>
    <w:rsid w:val="00777A51"/>
    <w:rsid w:val="00791D96"/>
    <w:rsid w:val="007962B0"/>
    <w:rsid w:val="007C183A"/>
    <w:rsid w:val="007E20A3"/>
    <w:rsid w:val="00805474"/>
    <w:rsid w:val="00810149"/>
    <w:rsid w:val="00822934"/>
    <w:rsid w:val="008277EC"/>
    <w:rsid w:val="0083713C"/>
    <w:rsid w:val="00857735"/>
    <w:rsid w:val="00864BC4"/>
    <w:rsid w:val="00881D17"/>
    <w:rsid w:val="00882CFF"/>
    <w:rsid w:val="00884D1B"/>
    <w:rsid w:val="00895410"/>
    <w:rsid w:val="008A1CDD"/>
    <w:rsid w:val="008A5215"/>
    <w:rsid w:val="008A56F6"/>
    <w:rsid w:val="008C78B9"/>
    <w:rsid w:val="008D27F3"/>
    <w:rsid w:val="008F175C"/>
    <w:rsid w:val="00915E87"/>
    <w:rsid w:val="0092271B"/>
    <w:rsid w:val="009274C8"/>
    <w:rsid w:val="0093099E"/>
    <w:rsid w:val="00932627"/>
    <w:rsid w:val="00933D5E"/>
    <w:rsid w:val="00975140"/>
    <w:rsid w:val="009770ED"/>
    <w:rsid w:val="0098183B"/>
    <w:rsid w:val="00987186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071AA"/>
    <w:rsid w:val="00A13CE0"/>
    <w:rsid w:val="00A23D4C"/>
    <w:rsid w:val="00A333E7"/>
    <w:rsid w:val="00A4643E"/>
    <w:rsid w:val="00A51F57"/>
    <w:rsid w:val="00A528D4"/>
    <w:rsid w:val="00A569F6"/>
    <w:rsid w:val="00A813B1"/>
    <w:rsid w:val="00AA57FD"/>
    <w:rsid w:val="00AA6F10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91864"/>
    <w:rsid w:val="00BA5E76"/>
    <w:rsid w:val="00BC5B93"/>
    <w:rsid w:val="00BC66F4"/>
    <w:rsid w:val="00BD6653"/>
    <w:rsid w:val="00BE3111"/>
    <w:rsid w:val="00C06D45"/>
    <w:rsid w:val="00C42F9A"/>
    <w:rsid w:val="00C4366A"/>
    <w:rsid w:val="00C67E6A"/>
    <w:rsid w:val="00C74777"/>
    <w:rsid w:val="00C762C5"/>
    <w:rsid w:val="00C800F8"/>
    <w:rsid w:val="00C80AA8"/>
    <w:rsid w:val="00CB06BC"/>
    <w:rsid w:val="00CB6414"/>
    <w:rsid w:val="00CB6FA9"/>
    <w:rsid w:val="00CD7E20"/>
    <w:rsid w:val="00D05B66"/>
    <w:rsid w:val="00D13872"/>
    <w:rsid w:val="00D159AF"/>
    <w:rsid w:val="00D24210"/>
    <w:rsid w:val="00D27D86"/>
    <w:rsid w:val="00D4249C"/>
    <w:rsid w:val="00D451BC"/>
    <w:rsid w:val="00D50B59"/>
    <w:rsid w:val="00D56226"/>
    <w:rsid w:val="00D73D4E"/>
    <w:rsid w:val="00D846C1"/>
    <w:rsid w:val="00D92E51"/>
    <w:rsid w:val="00DA0FAD"/>
    <w:rsid w:val="00DA6AAA"/>
    <w:rsid w:val="00DD42E8"/>
    <w:rsid w:val="00DE5768"/>
    <w:rsid w:val="00DE6A85"/>
    <w:rsid w:val="00DE7046"/>
    <w:rsid w:val="00DF59A7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12A3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C289"/>
  <w15:docId w15:val="{16CA56D4-6C85-4314-8C8E-7AC7DBAF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msonormal0">
    <w:name w:val="msonormal"/>
    <w:basedOn w:val="a"/>
    <w:rsid w:val="001D7D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109C-F5D2-4CE0-A59D-57F8C0D0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23-04-19T03:04:00Z</cp:lastPrinted>
  <dcterms:created xsi:type="dcterms:W3CDTF">2023-04-20T08:48:00Z</dcterms:created>
  <dcterms:modified xsi:type="dcterms:W3CDTF">2023-04-20T08:48:00Z</dcterms:modified>
</cp:coreProperties>
</file>